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9419A8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A54A7C" w:rsidRPr="00A54A7C">
        <w:rPr>
          <w:sz w:val="28"/>
          <w:szCs w:val="28"/>
        </w:rPr>
        <w:t>21/04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5071A18" w:rsidR="009A4EBB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9DDEDE2" w:rsidR="009A4EBB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5  ΕΠΙΤΑΞ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AC21E79" w:rsidR="009A4EBB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20  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119435A8" w:rsidR="009A4EBB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20</w:t>
            </w: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6D078" w14:textId="77777777" w:rsidR="009A4EBB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/21  ΕΤΑΙΡΕΙΑ</w:t>
            </w:r>
          </w:p>
          <w:p w14:paraId="700FF40E" w14:textId="0171EABC" w:rsidR="00E46746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D239906" w:rsidR="009A4EBB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</w:t>
            </w:r>
            <w:r w:rsidRPr="00E46746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001F8BF2" w:rsidR="009A4EBB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0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0519A548" w:rsidR="009A4EBB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05  ΕΤΑΙΡΕΙΑ</w:t>
            </w: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62CB522B" w:rsidR="009A4EBB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30A97DDD" w:rsidR="009A4EBB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2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1034A1D4" w:rsidR="009A4EBB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3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135BCE0C" w:rsidR="009A4EBB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04FF95A" w:rsidR="009A4EBB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59915B16" w:rsidR="009A4EBB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6E807970" w:rsidR="009A4EBB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6746" w14:paraId="4FE5C320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13D1F" w14:textId="27789380" w:rsidR="00E46746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284CF" w14:textId="77777777" w:rsidR="00E46746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DDC08" w14:textId="77777777" w:rsidR="00E46746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EE8C9" w14:textId="77777777" w:rsidR="00E46746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5449A" w14:textId="77777777" w:rsidR="00E46746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5E637BC1" w:rsidR="009A4EBB" w:rsidRPr="006F1691" w:rsidRDefault="00E4674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21</w:t>
            </w: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F08318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A54A7C">
        <w:rPr>
          <w:sz w:val="28"/>
          <w:szCs w:val="28"/>
          <w:lang w:val="en-US"/>
        </w:rPr>
        <w:t>21/04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C1DD111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21 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7951155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5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ED768C3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7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62D3358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11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F2A5FB4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5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ECDFD40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54546A0E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4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3D049917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3/12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0827F2C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A26DBB6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8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10EFB77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6/13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659C5F67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4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115B8E2D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1/13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1C4D2553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E2E9792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3/13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4CC9AC3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477E65E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0/13</w:t>
            </w: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447232F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4/14</w:t>
            </w: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47E6AF3A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2D90E0A5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2 ΠΑΡΑΠΟΜΠΗ</w:t>
            </w: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102ABACB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547CA6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A54A7C" w:rsidRPr="00E46746">
        <w:rPr>
          <w:sz w:val="28"/>
          <w:szCs w:val="28"/>
        </w:rPr>
        <w:t>21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8969FC8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0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5AA9FD2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6/1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4B9C971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AD11FD7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0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1281F8D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4/12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C79F84E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8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CBCF9AD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5F2F234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8/12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711A194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5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60EA73A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4ACD809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2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0483846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21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3CFEB115" w:rsidR="005404D7" w:rsidRPr="00B35964" w:rsidRDefault="00B3596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7/19  </w:t>
            </w:r>
            <w:r>
              <w:rPr>
                <w:rFonts w:ascii="Arial" w:hAnsi="Arial" w:cs="Arial"/>
                <w:sz w:val="32"/>
                <w:szCs w:val="32"/>
              </w:rPr>
              <w:t>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C5D85B3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1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A59A896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5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213D5EB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18  ΕΤΑΙΡΕΙΑ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068088C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3/20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3D0EC783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0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B404BD7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55BF2B99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5  ΔΙΑΧ</w:t>
            </w: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12529F41" w:rsidR="005404D7" w:rsidRPr="00EA2771" w:rsidRDefault="00B576A6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A2771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67/19  </w:t>
            </w:r>
            <w:r w:rsidRPr="00EA2771">
              <w:rPr>
                <w:rFonts w:ascii="Arial" w:hAnsi="Arial" w:cs="Arial"/>
                <w:b/>
                <w:bCs/>
                <w:sz w:val="32"/>
                <w:szCs w:val="32"/>
              </w:rPr>
              <w:t>ΔΑ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5EF6F143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0/16</w:t>
            </w: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44361A6F" w:rsidR="005404D7" w:rsidRPr="00EA2771" w:rsidRDefault="00EA2771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A2771">
              <w:rPr>
                <w:rFonts w:ascii="Arial" w:hAnsi="Arial" w:cs="Arial"/>
                <w:b/>
                <w:bCs/>
                <w:sz w:val="32"/>
                <w:szCs w:val="32"/>
              </w:rPr>
              <w:t>152/15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5ABC858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A54A7C">
        <w:rPr>
          <w:sz w:val="28"/>
          <w:szCs w:val="28"/>
          <w:lang w:val="en-US"/>
        </w:rPr>
        <w:t>21/04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C15BE70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/14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67D6D3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1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C214A5B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88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4F24E79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63953AD0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2601C30A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0FE5151D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56C0F64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7/04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61A3691F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8/03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40C6E1E3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21F2E15C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15D58269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3/06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4B5DD3FA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3E8E41E0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1078F5BB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6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17BAC0E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5B71B4EA" w:rsidR="005404D7" w:rsidRPr="006F1691" w:rsidRDefault="00E467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8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6D405AA9" w:rsidR="005404D7" w:rsidRPr="00EA2771" w:rsidRDefault="00EA2771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A2771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67/19  </w:t>
            </w:r>
            <w:r w:rsidRPr="00EA2771">
              <w:rPr>
                <w:rFonts w:ascii="Arial" w:hAnsi="Arial" w:cs="Arial"/>
                <w:b/>
                <w:bCs/>
                <w:sz w:val="32"/>
                <w:szCs w:val="32"/>
              </w:rPr>
              <w:t>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289CF9C2" w:rsidR="005404D7" w:rsidRPr="006F1691" w:rsidRDefault="00B576A6" w:rsidP="005404D7">
            <w:pPr>
              <w:rPr>
                <w:rFonts w:ascii="Arial" w:hAnsi="Arial" w:cs="Arial"/>
                <w:sz w:val="32"/>
                <w:szCs w:val="32"/>
              </w:rPr>
            </w:pPr>
            <w:r w:rsidRPr="00EA2771">
              <w:rPr>
                <w:rFonts w:ascii="Arial" w:hAnsi="Arial" w:cs="Arial"/>
                <w:b/>
                <w:bCs/>
                <w:sz w:val="32"/>
                <w:szCs w:val="32"/>
              </w:rPr>
              <w:t>716/1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1351" w14:textId="77777777" w:rsidR="00D10F26" w:rsidRDefault="00D10F26" w:rsidP="00F47CFC">
      <w:r>
        <w:separator/>
      </w:r>
    </w:p>
  </w:endnote>
  <w:endnote w:type="continuationSeparator" w:id="0">
    <w:p w14:paraId="1EFF90F2" w14:textId="77777777" w:rsidR="00D10F26" w:rsidRDefault="00D10F2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98BD" w14:textId="77777777" w:rsidR="00D10F26" w:rsidRDefault="00D10F26"/>
  </w:footnote>
  <w:footnote w:type="continuationSeparator" w:id="0">
    <w:p w14:paraId="46D09365" w14:textId="77777777" w:rsidR="00D10F26" w:rsidRDefault="00D10F2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54A7C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35964"/>
    <w:rsid w:val="00B40AF7"/>
    <w:rsid w:val="00B576A6"/>
    <w:rsid w:val="00B618CE"/>
    <w:rsid w:val="00BF4694"/>
    <w:rsid w:val="00C050DE"/>
    <w:rsid w:val="00C109ED"/>
    <w:rsid w:val="00C6772B"/>
    <w:rsid w:val="00C677B9"/>
    <w:rsid w:val="00C903B5"/>
    <w:rsid w:val="00C91EF5"/>
    <w:rsid w:val="00CE24A6"/>
    <w:rsid w:val="00D10F26"/>
    <w:rsid w:val="00D44A51"/>
    <w:rsid w:val="00D67F2E"/>
    <w:rsid w:val="00D70DFA"/>
    <w:rsid w:val="00DB281B"/>
    <w:rsid w:val="00DD1164"/>
    <w:rsid w:val="00DE7F57"/>
    <w:rsid w:val="00E0675D"/>
    <w:rsid w:val="00E42A1F"/>
    <w:rsid w:val="00E46746"/>
    <w:rsid w:val="00E51E3A"/>
    <w:rsid w:val="00EA1FED"/>
    <w:rsid w:val="00EA2771"/>
    <w:rsid w:val="00EB1177"/>
    <w:rsid w:val="00ED4F13"/>
    <w:rsid w:val="00F078D5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51</cp:revision>
  <cp:lastPrinted>2021-04-16T11:04:00Z</cp:lastPrinted>
  <dcterms:created xsi:type="dcterms:W3CDTF">2017-09-07T08:43:00Z</dcterms:created>
  <dcterms:modified xsi:type="dcterms:W3CDTF">2021-04-16T11:57:00Z</dcterms:modified>
</cp:coreProperties>
</file>